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485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6BC6603F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346737FD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76DBBC59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66D5A18F" w14:textId="77777777" w:rsidR="00CC0A7F" w:rsidRPr="00173C98" w:rsidRDefault="00FB402B" w:rsidP="00CC0A7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  <w:r w:rsidRPr="00173C9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Application for staff training – Erasmus+ </w:t>
      </w:r>
    </w:p>
    <w:p w14:paraId="2CA3D546" w14:textId="77777777" w:rsidR="00CC0A7F" w:rsidRPr="00173C98" w:rsidRDefault="00CC0A7F" w:rsidP="00CC0A7F">
      <w:pPr>
        <w:pStyle w:val="Default"/>
        <w:jc w:val="center"/>
        <w:rPr>
          <w:lang w:val="en-US"/>
        </w:rPr>
      </w:pPr>
    </w:p>
    <w:p w14:paraId="2439AE9B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This is an application for staff training within Erasmum+. Before you hand in your application, make sure that you have been in touch with the organisation, institution or company that you wish to visit. </w:t>
      </w:r>
      <w:r>
        <w:rPr>
          <w:rFonts w:ascii="Arial" w:hAnsi="Arial" w:cs="Arial"/>
          <w:sz w:val="22"/>
          <w:szCs w:val="22"/>
          <w:lang w:val="en-US"/>
        </w:rPr>
        <w:t xml:space="preserve">Also make sure that your nearest supervisor is in agreement with your plans. </w:t>
      </w:r>
    </w:p>
    <w:p w14:paraId="53EC316C" w14:textId="76B576DF" w:rsidR="00CC0A7F" w:rsidRPr="00173C98" w:rsidRDefault="00CC0A7F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br/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If your application is approved by the International Relations Office and your supervisor approves the </w:t>
      </w:r>
      <w:r w:rsidR="00FB402B">
        <w:rPr>
          <w:rFonts w:ascii="Arial" w:hAnsi="Arial" w:cs="Arial"/>
          <w:sz w:val="22"/>
          <w:szCs w:val="22"/>
          <w:lang w:val="en-US"/>
        </w:rPr>
        <w:t>tr</w:t>
      </w:r>
      <w:r w:rsidR="00DC4353">
        <w:rPr>
          <w:rFonts w:ascii="Arial" w:hAnsi="Arial" w:cs="Arial"/>
          <w:sz w:val="22"/>
          <w:szCs w:val="22"/>
          <w:lang w:val="en-US"/>
        </w:rPr>
        <w:t>a</w:t>
      </w:r>
      <w:r w:rsidR="00FB402B">
        <w:rPr>
          <w:rFonts w:ascii="Arial" w:hAnsi="Arial" w:cs="Arial"/>
          <w:sz w:val="22"/>
          <w:szCs w:val="22"/>
          <w:lang w:val="en-US"/>
        </w:rPr>
        <w:t>ining programme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, a number of other Erasmus+ documents have to be completed. These documents will be </w:t>
      </w:r>
      <w:r w:rsidR="00FB402B">
        <w:rPr>
          <w:rFonts w:ascii="Arial" w:hAnsi="Arial" w:cs="Arial"/>
          <w:sz w:val="22"/>
          <w:szCs w:val="22"/>
          <w:lang w:val="en-US"/>
        </w:rPr>
        <w:t>pr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ovided to you by Kristina Jesinkey.  </w:t>
      </w:r>
    </w:p>
    <w:p w14:paraId="2730D028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</w:p>
    <w:p w14:paraId="16AE52CB" w14:textId="77777777" w:rsidR="00CC0A7F" w:rsidRPr="000611F0" w:rsidRDefault="00FB402B" w:rsidP="00CC0A7F">
      <w:pPr>
        <w:pStyle w:val="Rubrik2"/>
        <w:spacing w:before="0" w:after="0"/>
        <w:rPr>
          <w:sz w:val="22"/>
          <w:szCs w:val="22"/>
        </w:rPr>
      </w:pPr>
      <w:r>
        <w:rPr>
          <w:sz w:val="22"/>
          <w:szCs w:val="22"/>
        </w:rPr>
        <w:t>Conditions</w:t>
      </w:r>
    </w:p>
    <w:p w14:paraId="38AAFB6E" w14:textId="77777777" w:rsidR="006760EF" w:rsidRPr="00FB402B" w:rsidRDefault="00FB402B" w:rsidP="006760E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must be employed by</w:t>
      </w:r>
      <w:r w:rsidR="00CC0A7F" w:rsidRPr="00FB402B">
        <w:rPr>
          <w:rFonts w:ascii="Arial" w:hAnsi="Arial" w:cs="Arial"/>
          <w:sz w:val="22"/>
          <w:szCs w:val="22"/>
          <w:lang w:val="en-US"/>
        </w:rPr>
        <w:t xml:space="preserve"> Karolinska Institutet</w:t>
      </w:r>
    </w:p>
    <w:p w14:paraId="127C81F5" w14:textId="77777777" w:rsidR="009C414A" w:rsidRPr="00FB402B" w:rsidRDefault="00FB402B" w:rsidP="009C414A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FB402B">
        <w:rPr>
          <w:rFonts w:ascii="Arial" w:hAnsi="Arial" w:cs="Arial"/>
          <w:color w:val="000000"/>
          <w:sz w:val="22"/>
          <w:szCs w:val="22"/>
          <w:lang w:val="en-US"/>
        </w:rPr>
        <w:t>You must stay abroad at least for two days</w:t>
      </w:r>
    </w:p>
    <w:p w14:paraId="4D92430F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have </w:t>
      </w:r>
      <w:r>
        <w:rPr>
          <w:rFonts w:ascii="Arial" w:hAnsi="Arial" w:cs="Arial"/>
          <w:sz w:val="22"/>
          <w:szCs w:val="22"/>
          <w:lang w:val="en-US"/>
        </w:rPr>
        <w:t>make your own arrangements for travel, work programme etc.</w:t>
      </w:r>
      <w:r w:rsidRPr="00FB402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2372FB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have to complete all the necessary Erasmu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FB402B">
        <w:rPr>
          <w:rFonts w:ascii="Arial" w:hAnsi="Arial" w:cs="Arial"/>
          <w:sz w:val="22"/>
          <w:szCs w:val="22"/>
          <w:lang w:val="en-US"/>
        </w:rPr>
        <w:t>+ documents before and after the training</w:t>
      </w:r>
    </w:p>
    <w:p w14:paraId="0DFF13E7" w14:textId="77777777" w:rsidR="00CC0A7F" w:rsidRPr="00FB402B" w:rsidRDefault="00FB402B" w:rsidP="002C4CD5">
      <w:pPr>
        <w:numPr>
          <w:ilvl w:val="0"/>
          <w:numId w:val="32"/>
        </w:numPr>
        <w:ind w:right="-2"/>
        <w:rPr>
          <w:rFonts w:ascii="Arial" w:hAnsi="Arial" w:cs="Arial"/>
          <w:b/>
          <w:iCs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have to write a report or blog post for KI</w:t>
      </w:r>
    </w:p>
    <w:p w14:paraId="0DAB3D31" w14:textId="77777777" w:rsidR="00CC0A7F" w:rsidRPr="00FB402B" w:rsidRDefault="00CC0A7F" w:rsidP="00CC0A7F">
      <w:pPr>
        <w:pStyle w:val="Lptext"/>
        <w:ind w:left="0" w:right="-2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D574415" w14:textId="77777777" w:rsidR="00CC0A7F" w:rsidRPr="000B137B" w:rsidRDefault="000B137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  <w:r w:rsidRPr="000B137B">
        <w:rPr>
          <w:rFonts w:ascii="Arial" w:hAnsi="Arial" w:cs="Arial"/>
          <w:b/>
          <w:iCs/>
          <w:sz w:val="22"/>
          <w:szCs w:val="22"/>
          <w:lang w:val="en-US"/>
        </w:rPr>
        <w:t>Application</w:t>
      </w:r>
    </w:p>
    <w:p w14:paraId="17DBDE2E" w14:textId="39A8A1EA" w:rsidR="00CC0A7F" w:rsidRPr="000B137B" w:rsidRDefault="00DC4353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  <w:r>
        <w:rPr>
          <w:rFonts w:ascii="Arial" w:hAnsi="Arial" w:cs="Arial"/>
          <w:position w:val="-18"/>
          <w:sz w:val="22"/>
          <w:szCs w:val="22"/>
          <w:lang w:val="en-US"/>
        </w:rPr>
        <w:t>Email</w:t>
      </w:r>
      <w:r w:rsidR="000B137B" w:rsidRPr="000B137B">
        <w:rPr>
          <w:rFonts w:ascii="Arial" w:hAnsi="Arial" w:cs="Arial"/>
          <w:position w:val="-18"/>
          <w:sz w:val="22"/>
          <w:szCs w:val="22"/>
          <w:lang w:val="en-US"/>
        </w:rPr>
        <w:t xml:space="preserve"> your application to:</w:t>
      </w:r>
    </w:p>
    <w:p w14:paraId="68E74A9F" w14:textId="77777777" w:rsidR="00CC0A7F" w:rsidRPr="000B137B" w:rsidRDefault="00CC0A7F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</w:p>
    <w:p w14:paraId="796F0B23" w14:textId="3B055CAF" w:rsidR="00CC0A7F" w:rsidRPr="00DC4353" w:rsidRDefault="00DC4353" w:rsidP="009C414A">
      <w:pPr>
        <w:rPr>
          <w:rFonts w:ascii="Arial" w:hAnsi="Arial" w:cs="Arial"/>
          <w:position w:val="-18"/>
          <w:sz w:val="22"/>
          <w:szCs w:val="22"/>
          <w:lang w:val="en-GB"/>
        </w:rPr>
      </w:pPr>
      <w:r w:rsidRPr="00DC4353">
        <w:rPr>
          <w:rFonts w:ascii="Arial" w:hAnsi="Arial" w:cs="Arial"/>
          <w:color w:val="000000"/>
          <w:sz w:val="22"/>
          <w:szCs w:val="22"/>
          <w:lang w:val="en-GB"/>
        </w:rPr>
        <w:t>Kristina.jesink</w:t>
      </w:r>
      <w:r>
        <w:rPr>
          <w:rFonts w:ascii="Arial" w:hAnsi="Arial" w:cs="Arial"/>
          <w:color w:val="000000"/>
          <w:sz w:val="22"/>
          <w:szCs w:val="22"/>
          <w:lang w:val="en-GB"/>
        </w:rPr>
        <w:t>ey@ki.se</w:t>
      </w:r>
    </w:p>
    <w:p w14:paraId="340B29EA" w14:textId="77777777" w:rsidR="009C414A" w:rsidRPr="00DC4353" w:rsidRDefault="009C414A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2B53B493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45433894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3EDE630D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748AC907" w14:textId="77777777" w:rsidR="00CC0A7F" w:rsidRPr="00DC4353" w:rsidRDefault="00CC0A7F" w:rsidP="00CC0A7F">
      <w:pPr>
        <w:pStyle w:val="Lptext"/>
        <w:ind w:left="360" w:right="-2"/>
        <w:rPr>
          <w:rFonts w:ascii="Arial" w:hAnsi="Arial" w:cs="Arial"/>
          <w:iCs/>
          <w:sz w:val="22"/>
          <w:szCs w:val="22"/>
          <w:lang w:val="en-GB"/>
        </w:rPr>
      </w:pPr>
    </w:p>
    <w:p w14:paraId="0B4F138C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73AD9B07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66214C15" w14:textId="77777777" w:rsidR="00CC0A7F" w:rsidRPr="00DC4353" w:rsidRDefault="00CC0A7F" w:rsidP="00CC0A7F">
      <w:pPr>
        <w:pStyle w:val="Lptext"/>
        <w:spacing w:before="40"/>
        <w:ind w:left="0" w:right="-2"/>
        <w:rPr>
          <w:iCs/>
          <w:sz w:val="24"/>
          <w:szCs w:val="24"/>
          <w:lang w:val="en-GB"/>
        </w:rPr>
      </w:pPr>
      <w:r w:rsidRPr="00DC4353">
        <w:rPr>
          <w:iCs/>
          <w:sz w:val="24"/>
          <w:szCs w:val="24"/>
          <w:lang w:val="en-GB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0A7F" w:rsidRPr="003E1794" w14:paraId="4DCBE56E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70BB3D" w14:textId="77777777" w:rsidR="00CC0A7F" w:rsidRPr="003E1794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sonal Data</w:t>
            </w:r>
          </w:p>
        </w:tc>
      </w:tr>
      <w:tr w:rsidR="00CC0A7F" w:rsidRPr="003E1794" w14:paraId="2AD9F87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97BC" w14:textId="77777777" w:rsidR="00CC0A7F" w:rsidRPr="0081662C" w:rsidRDefault="004A722A" w:rsidP="0010029C">
            <w:pPr>
              <w:pStyle w:val="Sidfot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 name</w:t>
            </w:r>
          </w:p>
          <w:p w14:paraId="4A22DAEB" w14:textId="30C9B002" w:rsidR="00CC0A7F" w:rsidRPr="0081662C" w:rsidRDefault="00B608EF" w:rsidP="0010029C">
            <w:pPr>
              <w:pStyle w:val="Sidfot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81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  <w:p w14:paraId="32B6D36E" w14:textId="7591A6B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17FC6238" w14:textId="77777777" w:rsidTr="0010029C">
        <w:trPr>
          <w:cantSplit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5DA6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 xml:space="preserve">Personnummer </w:t>
            </w:r>
          </w:p>
          <w:p w14:paraId="0C9E652D" w14:textId="6FB508A7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27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B161AA" w14:textId="10DCD020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81662C">
              <w:rPr>
                <w:rFonts w:ascii="Arial" w:hAnsi="Arial" w:cs="Arial"/>
                <w:sz w:val="20"/>
                <w:szCs w:val="20"/>
              </w:rPr>
              <w:t xml:space="preserve">kvinna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81662C">
              <w:rPr>
                <w:rFonts w:ascii="Arial" w:hAnsi="Arial" w:cs="Arial"/>
                <w:sz w:val="20"/>
                <w:szCs w:val="20"/>
              </w:rPr>
              <w:tab/>
              <w:t xml:space="preserve">man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8"/>
            <w:r w:rsidRPr="008166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4353">
              <w:rPr>
                <w:rFonts w:ascii="Arial" w:hAnsi="Arial" w:cs="Arial"/>
                <w:sz w:val="20"/>
                <w:szCs w:val="20"/>
              </w:rPr>
            </w:r>
            <w:r w:rsidR="00DC43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C0A7F" w:rsidRPr="003E1794" w14:paraId="7FA8A91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BF4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izenship</w:t>
            </w:r>
          </w:p>
          <w:p w14:paraId="5CC7FFAE" w14:textId="0F19D09A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949D794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934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>Ad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ress</w:t>
            </w:r>
          </w:p>
          <w:p w14:paraId="1E186791" w14:textId="6C6467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15130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218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017427CC" w14:textId="62D081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5D1A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612B9DCA" w14:textId="73F1F61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5415339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F60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14:paraId="194E207E" w14:textId="247A3AA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0B7B9365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8D33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468F88B0" w14:textId="0027F28E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1A3FE9" w14:paraId="0200121E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239CC" w14:textId="55F2FB5A" w:rsidR="00CC0A7F" w:rsidRPr="004A722A" w:rsidRDefault="004A722A" w:rsidP="004A72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Have you participated in staff exchange before?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C4353">
              <w:rPr>
                <w:rFonts w:ascii="Arial" w:hAnsi="Arial" w:cs="Arial"/>
                <w:sz w:val="20"/>
                <w:szCs w:val="20"/>
              </w:rPr>
            </w:r>
            <w:r w:rsidR="00DC43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C0A7F" w:rsidRPr="001A3FE9" w14:paraId="0A18EC52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3B58E" w14:textId="77777777" w:rsidR="00CC0A7F" w:rsidRPr="004A722A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3E1794" w14:paraId="129CDF5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2EC733" w14:textId="77777777" w:rsidR="00CC0A7F" w:rsidRPr="003E1794" w:rsidRDefault="004A722A" w:rsidP="0010029C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 employment at KI</w:t>
            </w:r>
          </w:p>
        </w:tc>
      </w:tr>
      <w:tr w:rsidR="00CC0A7F" w:rsidRPr="003E1794" w14:paraId="576065D8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026E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/unit</w:t>
            </w:r>
          </w:p>
          <w:p w14:paraId="0F012B66" w14:textId="1790F0AE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D523FA4" w14:textId="38682932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C7431" w14:paraId="339B699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005A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</w:t>
            </w:r>
          </w:p>
          <w:p w14:paraId="2B1845CF" w14:textId="2E6DF471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554DC7C" w14:textId="1BF89928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4ABDC1DA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DEEC9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earest supervisor/contact person</w:t>
            </w:r>
          </w:p>
          <w:p w14:paraId="5FD7F5D5" w14:textId="4B4761DB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92E92AD" w14:textId="2468B441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0C970B7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29B37" w14:textId="77777777" w:rsidR="00CC0A7F" w:rsidRPr="00173C98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C83B70" w14:paraId="51DECB32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F5C6F7" w14:textId="77777777" w:rsidR="00CC0A7F" w:rsidRPr="00C83B70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iving university/organisation/company</w:t>
            </w:r>
          </w:p>
        </w:tc>
      </w:tr>
      <w:tr w:rsidR="00CC0A7F" w:rsidRPr="001A3FE9" w14:paraId="3052E745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DCC" w14:textId="0C81F391" w:rsidR="00CC0A7F" w:rsidRDefault="004A722A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="00CC0A7F" w:rsidRPr="00173C9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6B261DD2" w14:textId="6A82FDA9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1BC23CC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FDC8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>A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dress</w:t>
            </w:r>
          </w:p>
          <w:p w14:paraId="4564A189" w14:textId="7069AF7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DDAD8F1" w14:textId="5DB6B5AD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75F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30D77FE" w14:textId="217CF4AC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BD8159F" w14:textId="5324BA57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79919DD7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1A6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18FAEAE0" w14:textId="51C323F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6DB83D0" w14:textId="3AEC5EBA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845A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Web site</w:t>
            </w:r>
          </w:p>
          <w:p w14:paraId="59C48FD3" w14:textId="46472DB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E4E369A" w14:textId="4E2AC496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2F146BF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086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F626A" w14:textId="3DB10C0E" w:rsidR="001A3FE9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5F44" w14:textId="77777777" w:rsidR="00CC0A7F" w:rsidRPr="00616723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6723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</w:p>
          <w:p w14:paraId="68735E17" w14:textId="200011A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0B6769D" w14:textId="65221B0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3BC881E1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BB77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14:paraId="44ABB945" w14:textId="77777777" w:rsidR="00CC0A7F" w:rsidRPr="00675E33" w:rsidRDefault="009147B5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675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CC0A7F" w:rsidRPr="00675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5E33">
              <w:rPr>
                <w:rFonts w:ascii="Arial" w:hAnsi="Arial" w:cs="Arial"/>
                <w:sz w:val="20"/>
                <w:szCs w:val="20"/>
              </w:rPr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259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7C922615" w14:textId="4C284243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F02717D" w14:textId="1140C35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60FD15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1D6B" w14:textId="3F82E1A0" w:rsidR="00CC0A7F" w:rsidRDefault="004A722A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Planned time period</w:t>
            </w:r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162B7ACB" w14:textId="6E2D3FA9" w:rsidR="001A3FE9" w:rsidRPr="00FC7350" w:rsidRDefault="001A3FE9" w:rsidP="004A72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FA5B" w14:textId="77777777" w:rsidR="00CC0A7F" w:rsidRDefault="00CC0A7F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D30F41" w14:textId="7F7D449B" w:rsidR="001A3FE9" w:rsidRPr="00F60244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1E7A9DC6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042AC" w14:textId="77777777" w:rsidR="00CC0A7F" w:rsidRPr="007D6D8D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1A3FE9" w14:paraId="5B9B060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036DE0" w14:textId="77777777" w:rsidR="00CC0A7F" w:rsidRPr="00173C98" w:rsidRDefault="00616723" w:rsidP="004A72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>grou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goal and motivation for the recipient in question </w:t>
            </w:r>
          </w:p>
        </w:tc>
      </w:tr>
      <w:tr w:rsidR="00CC0A7F" w:rsidRPr="001A3FE9" w14:paraId="434A646F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F92D" w14:textId="1B169670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9C6A35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13D770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42808C" w14:textId="62A3417A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3209117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7FBCD8B" w14:textId="77777777" w:rsidR="00CC0A7F" w:rsidRPr="004A722A" w:rsidRDefault="004A722A" w:rsidP="001002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ed activities during the training period</w:t>
            </w:r>
            <w:r w:rsidR="00CC0A7F"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C0A7F" w:rsidRPr="001A3FE9" w14:paraId="668836F0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EDA5" w14:textId="4C95FBF6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8D71BA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14AD97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1899F6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EB5E2A" w14:textId="73545A49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6BECF48B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28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 of activities</w:t>
            </w:r>
          </w:p>
          <w:p w14:paraId="1837FBBF" w14:textId="77777777" w:rsidR="00CC0A7F" w:rsidRDefault="00CC0A7F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   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training </w:t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C435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DC435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job shadowing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A722A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A3FE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AF2B3EB" w14:textId="16D8DA36" w:rsidR="001A3FE9" w:rsidRPr="0081662C" w:rsidRDefault="001A3FE9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075B83F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5E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orking language</w:t>
            </w:r>
          </w:p>
          <w:p w14:paraId="31398978" w14:textId="30EFEBD4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BACFAF1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0CCB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guage preparations</w:t>
            </w:r>
          </w:p>
          <w:p w14:paraId="6711A9D3" w14:textId="7F36E739" w:rsidR="00CC0A7F" w:rsidRPr="0081662C" w:rsidRDefault="00B608EF" w:rsidP="0010029C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623A99F" w14:textId="77777777" w:rsidR="00CC0A7F" w:rsidRDefault="00CC0A7F" w:rsidP="00CC0A7F">
      <w:pPr>
        <w:pStyle w:val="Brd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2F09D6" w14:textId="77777777" w:rsidR="00CC0A7F" w:rsidRDefault="00CC0A7F" w:rsidP="00AF380E">
      <w:pPr>
        <w:rPr>
          <w:rFonts w:ascii="Arial" w:hAnsi="Arial" w:cs="Arial"/>
          <w:i/>
          <w:sz w:val="18"/>
          <w:szCs w:val="18"/>
        </w:rPr>
      </w:pPr>
    </w:p>
    <w:p w14:paraId="44991EC0" w14:textId="77777777" w:rsidR="0066305C" w:rsidRPr="0066305C" w:rsidRDefault="0066305C" w:rsidP="0066305C">
      <w:pPr>
        <w:pStyle w:val="Brd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3D7495" w14:textId="77777777" w:rsidR="00CC0A7F" w:rsidRPr="00AB000C" w:rsidRDefault="00CC0A7F" w:rsidP="00CC0A7F">
      <w:pPr>
        <w:pStyle w:val="Brdtext"/>
        <w:spacing w:line="240" w:lineRule="auto"/>
        <w:rPr>
          <w:rFonts w:ascii="Arial" w:hAnsi="Arial" w:cs="Arial"/>
          <w:b/>
          <w:sz w:val="18"/>
          <w:szCs w:val="18"/>
          <w:lang w:val="sv-S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C0A7F" w:rsidRPr="00773D89" w14:paraId="6F88B1AB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AE40E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0FC0640" w14:textId="77777777" w:rsidR="00CC0A7F" w:rsidRPr="0081662C" w:rsidRDefault="00AF380E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2018</w:t>
            </w:r>
          </w:p>
        </w:tc>
      </w:tr>
      <w:tr w:rsidR="00CC0A7F" w:rsidRPr="00773D89" w14:paraId="059DE8C5" w14:textId="77777777" w:rsidTr="004A722A">
        <w:trPr>
          <w:trHeight w:val="734"/>
        </w:trPr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4E6F4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3EED05F8" w14:textId="77777777" w:rsidR="00CC0A7F" w:rsidRDefault="00CC0A7F" w:rsidP="001002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AC114" w14:textId="0DADF757" w:rsidR="00CC0A7F" w:rsidRPr="00773D89" w:rsidRDefault="00CC0A7F" w:rsidP="00100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A7F" w:rsidRPr="001A3FE9" w14:paraId="2BB95E09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79281" w14:textId="77777777" w:rsidR="00AF380E" w:rsidRPr="00AF380E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380E">
              <w:rPr>
                <w:rFonts w:ascii="Arial" w:hAnsi="Arial" w:cs="Arial"/>
                <w:sz w:val="16"/>
                <w:szCs w:val="16"/>
                <w:lang w:val="en-US"/>
              </w:rPr>
              <w:t>Name in print</w:t>
            </w:r>
          </w:p>
          <w:p w14:paraId="55BC1689" w14:textId="78517349" w:rsidR="00AF380E" w:rsidRPr="00AF380E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1595810" w14:textId="77777777" w:rsidR="000D5EFF" w:rsidRPr="0066305C" w:rsidRDefault="000D5EFF" w:rsidP="00880EE3">
      <w:pPr>
        <w:rPr>
          <w:rFonts w:ascii="Arial" w:hAnsi="Arial" w:cs="Arial"/>
          <w:sz w:val="18"/>
          <w:szCs w:val="18"/>
          <w:lang w:val="en-US"/>
        </w:rPr>
      </w:pPr>
    </w:p>
    <w:sectPr w:rsidR="000D5EFF" w:rsidRPr="0066305C" w:rsidSect="00F5419C">
      <w:headerReference w:type="default" r:id="rId8"/>
      <w:headerReference w:type="first" r:id="rId9"/>
      <w:pgSz w:w="11906" w:h="16838" w:code="9"/>
      <w:pgMar w:top="1418" w:right="991" w:bottom="993" w:left="1134" w:header="680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633C" w14:textId="77777777" w:rsidR="00F44424" w:rsidRDefault="00F44424">
      <w:r>
        <w:separator/>
      </w:r>
    </w:p>
  </w:endnote>
  <w:endnote w:type="continuationSeparator" w:id="0">
    <w:p w14:paraId="623D2079" w14:textId="77777777" w:rsidR="00F44424" w:rsidRDefault="00F4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81C6" w14:textId="77777777" w:rsidR="00F44424" w:rsidRDefault="00F44424">
      <w:r>
        <w:separator/>
      </w:r>
    </w:p>
  </w:footnote>
  <w:footnote w:type="continuationSeparator" w:id="0">
    <w:p w14:paraId="5A09A482" w14:textId="77777777" w:rsidR="00F44424" w:rsidRDefault="00F4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2F9" w14:textId="77777777" w:rsidR="00C077A7" w:rsidRDefault="00994938" w:rsidP="00C904BF">
    <w:pPr>
      <w:pStyle w:val="Sidhuvud"/>
    </w:pPr>
    <w:r>
      <w:drawing>
        <wp:inline distT="0" distB="0" distL="0" distR="0" wp14:anchorId="56ABC257" wp14:editId="164B6D08">
          <wp:extent cx="1352550" cy="561975"/>
          <wp:effectExtent l="0" t="0" r="0" b="9525"/>
          <wp:docPr id="1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0B8">
      <w:rPr>
        <w:sz w:val="2"/>
        <w:szCs w:val="2"/>
      </w:rPr>
      <w:t xml:space="preserve"> </w:t>
    </w:r>
    <w:r w:rsidR="006E70B8">
      <w:rPr>
        <w:sz w:val="2"/>
        <w:szCs w:val="2"/>
      </w:rPr>
      <w:tab/>
    </w:r>
    <w:r w:rsidR="006E70B8">
      <w:rPr>
        <w:sz w:val="2"/>
        <w:szCs w:val="2"/>
      </w:rPr>
      <w:tab/>
    </w:r>
    <w:r w:rsidR="006E70B8">
      <w:rPr>
        <w:sz w:val="2"/>
        <w:szCs w:val="2"/>
      </w:rPr>
      <w:drawing>
        <wp:inline distT="0" distB="0" distL="0" distR="0" wp14:anchorId="66A2952F" wp14:editId="06421EA5">
          <wp:extent cx="1669606" cy="476250"/>
          <wp:effectExtent l="0" t="0" r="6985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7" cy="47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5BE7" w14:textId="77777777" w:rsidR="00C077A7" w:rsidRDefault="006E70B8" w:rsidP="00C904BF">
    <w:pPr>
      <w:pStyle w:val="Sidhuvud"/>
    </w:pPr>
    <w:r>
      <w:tab/>
    </w:r>
  </w:p>
  <w:p w14:paraId="248197C5" w14:textId="77777777" w:rsidR="00C077A7" w:rsidRDefault="00C077A7" w:rsidP="00C904BF">
    <w:pPr>
      <w:pStyle w:val="Sidhuvud"/>
    </w:pPr>
  </w:p>
  <w:p w14:paraId="1AA814F2" w14:textId="77777777" w:rsidR="00C077A7" w:rsidRDefault="00C077A7" w:rsidP="00C904BF">
    <w:pPr>
      <w:pStyle w:val="Sidhuvud"/>
    </w:pPr>
  </w:p>
  <w:p w14:paraId="3D383A1E" w14:textId="77777777" w:rsidR="00C077A7" w:rsidRPr="00C904BF" w:rsidRDefault="00C077A7" w:rsidP="00C904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263" w14:textId="1509C903" w:rsidR="00C077A7" w:rsidRPr="00D2347B" w:rsidRDefault="00994938" w:rsidP="0054298A">
    <w:pPr>
      <w:pStyle w:val="Sidhuvud"/>
      <w:rPr>
        <w:sz w:val="2"/>
        <w:szCs w:val="2"/>
      </w:rPr>
    </w:pPr>
    <w:r>
      <w:drawing>
        <wp:inline distT="0" distB="0" distL="0" distR="0" wp14:anchorId="319E4901" wp14:editId="20637385">
          <wp:extent cx="1143000" cy="476250"/>
          <wp:effectExtent l="0" t="0" r="0" b="0"/>
          <wp:docPr id="2" name="Bild 2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CF7">
      <w:rPr>
        <w:sz w:val="2"/>
        <w:szCs w:val="2"/>
      </w:rPr>
      <w:t xml:space="preserve">  </w:t>
    </w:r>
    <w:r w:rsidR="00D71CF7">
      <w:rPr>
        <w:sz w:val="2"/>
        <w:szCs w:val="2"/>
      </w:rPr>
      <w:tab/>
    </w:r>
    <w:r w:rsidR="00D71CF7">
      <w:rPr>
        <w:sz w:val="2"/>
        <w:szCs w:val="2"/>
      </w:rPr>
      <w:tab/>
    </w:r>
    <w:r w:rsidR="0080312E">
      <w:rPr>
        <w:sz w:val="2"/>
        <w:szCs w:val="2"/>
      </w:rPr>
      <w:drawing>
        <wp:inline distT="0" distB="0" distL="0" distR="0" wp14:anchorId="33712965" wp14:editId="531831F5">
          <wp:extent cx="3176016" cy="1286256"/>
          <wp:effectExtent l="0" t="0" r="5715" b="9525"/>
          <wp:docPr id="4" name="Bildobjekt 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016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7882D"/>
    <w:multiLevelType w:val="hybridMultilevel"/>
    <w:tmpl w:val="E8B52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C006E"/>
    <w:multiLevelType w:val="multilevel"/>
    <w:tmpl w:val="4F027150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2594872"/>
    <w:multiLevelType w:val="multilevel"/>
    <w:tmpl w:val="1CAC77E8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40407"/>
    <w:multiLevelType w:val="hybridMultilevel"/>
    <w:tmpl w:val="56EAC98A"/>
    <w:lvl w:ilvl="0" w:tplc="041D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09780124"/>
    <w:multiLevelType w:val="hybridMultilevel"/>
    <w:tmpl w:val="E8EEB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0DF"/>
    <w:multiLevelType w:val="hybridMultilevel"/>
    <w:tmpl w:val="30D84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D79"/>
    <w:multiLevelType w:val="multilevel"/>
    <w:tmpl w:val="D26271D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446732D"/>
    <w:multiLevelType w:val="multilevel"/>
    <w:tmpl w:val="CDE0AC5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2263A3"/>
    <w:multiLevelType w:val="multilevel"/>
    <w:tmpl w:val="4B28A79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B460A"/>
    <w:multiLevelType w:val="multilevel"/>
    <w:tmpl w:val="69FC72BE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7072F"/>
    <w:multiLevelType w:val="hybridMultilevel"/>
    <w:tmpl w:val="6DDAD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0EF4"/>
    <w:multiLevelType w:val="hybridMultilevel"/>
    <w:tmpl w:val="CB365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D54"/>
    <w:multiLevelType w:val="multilevel"/>
    <w:tmpl w:val="0DA607A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9F7032"/>
    <w:multiLevelType w:val="multilevel"/>
    <w:tmpl w:val="FCF84334"/>
    <w:lvl w:ilvl="0">
      <w:start w:val="1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35" w:hanging="13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65383B"/>
    <w:multiLevelType w:val="multilevel"/>
    <w:tmpl w:val="D4C0667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31D42"/>
    <w:multiLevelType w:val="multilevel"/>
    <w:tmpl w:val="2C263434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B7567A"/>
    <w:multiLevelType w:val="multilevel"/>
    <w:tmpl w:val="7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8EF71"/>
    <w:multiLevelType w:val="hybridMultilevel"/>
    <w:tmpl w:val="1A619C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ED5486"/>
    <w:multiLevelType w:val="multilevel"/>
    <w:tmpl w:val="D086593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5E06A0"/>
    <w:multiLevelType w:val="hybridMultilevel"/>
    <w:tmpl w:val="A8A8C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F94"/>
    <w:multiLevelType w:val="multilevel"/>
    <w:tmpl w:val="F38613A8"/>
    <w:lvl w:ilvl="0">
      <w:start w:val="1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90" w:hanging="129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ED342AA"/>
    <w:multiLevelType w:val="multilevel"/>
    <w:tmpl w:val="F5FC825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3B242A"/>
    <w:multiLevelType w:val="hybridMultilevel"/>
    <w:tmpl w:val="2E6A1774"/>
    <w:lvl w:ilvl="0" w:tplc="791830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BF5"/>
    <w:multiLevelType w:val="multilevel"/>
    <w:tmpl w:val="D19CE2F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6467CAE"/>
    <w:multiLevelType w:val="hybridMultilevel"/>
    <w:tmpl w:val="45D20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4B1"/>
    <w:multiLevelType w:val="hybridMultilevel"/>
    <w:tmpl w:val="90323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B17A3"/>
    <w:multiLevelType w:val="multilevel"/>
    <w:tmpl w:val="E6E80C6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567CCE"/>
    <w:multiLevelType w:val="multilevel"/>
    <w:tmpl w:val="5838F10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D5A2C"/>
    <w:multiLevelType w:val="multilevel"/>
    <w:tmpl w:val="23166324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7294C"/>
    <w:multiLevelType w:val="multilevel"/>
    <w:tmpl w:val="A3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C1E33"/>
    <w:multiLevelType w:val="multilevel"/>
    <w:tmpl w:val="B0E01590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520"/>
      </w:pPr>
      <w:rPr>
        <w:rFonts w:hint="default"/>
      </w:rPr>
    </w:lvl>
  </w:abstractNum>
  <w:abstractNum w:abstractNumId="32" w15:restartNumberingAfterBreak="0">
    <w:nsid w:val="765D1545"/>
    <w:multiLevelType w:val="multilevel"/>
    <w:tmpl w:val="74B0EC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C995602"/>
    <w:multiLevelType w:val="multilevel"/>
    <w:tmpl w:val="915A926E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DE85D7"/>
    <w:multiLevelType w:val="hybridMultilevel"/>
    <w:tmpl w:val="BB4BD5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FBD3EBF"/>
    <w:multiLevelType w:val="multilevel"/>
    <w:tmpl w:val="EE78014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24"/>
  </w:num>
  <w:num w:numId="5">
    <w:abstractNumId w:val="32"/>
  </w:num>
  <w:num w:numId="6">
    <w:abstractNumId w:val="2"/>
  </w:num>
  <w:num w:numId="7">
    <w:abstractNumId w:val="16"/>
  </w:num>
  <w:num w:numId="8">
    <w:abstractNumId w:val="14"/>
  </w:num>
  <w:num w:numId="9">
    <w:abstractNumId w:val="21"/>
  </w:num>
  <w:num w:numId="10">
    <w:abstractNumId w:val="7"/>
  </w:num>
  <w:num w:numId="11">
    <w:abstractNumId w:val="19"/>
  </w:num>
  <w:num w:numId="12">
    <w:abstractNumId w:val="22"/>
  </w:num>
  <w:num w:numId="13">
    <w:abstractNumId w:val="29"/>
  </w:num>
  <w:num w:numId="14">
    <w:abstractNumId w:val="28"/>
  </w:num>
  <w:num w:numId="15">
    <w:abstractNumId w:val="8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27"/>
  </w:num>
  <w:num w:numId="21">
    <w:abstractNumId w:val="33"/>
  </w:num>
  <w:num w:numId="22">
    <w:abstractNumId w:val="35"/>
  </w:num>
  <w:num w:numId="23">
    <w:abstractNumId w:val="9"/>
  </w:num>
  <w:num w:numId="24">
    <w:abstractNumId w:val="25"/>
  </w:num>
  <w:num w:numId="25">
    <w:abstractNumId w:val="0"/>
  </w:num>
  <w:num w:numId="26">
    <w:abstractNumId w:val="34"/>
  </w:num>
  <w:num w:numId="27">
    <w:abstractNumId w:val="18"/>
  </w:num>
  <w:num w:numId="28">
    <w:abstractNumId w:val="11"/>
  </w:num>
  <w:num w:numId="29">
    <w:abstractNumId w:val="20"/>
  </w:num>
  <w:num w:numId="30">
    <w:abstractNumId w:val="6"/>
  </w:num>
  <w:num w:numId="31">
    <w:abstractNumId w:val="17"/>
  </w:num>
  <w:num w:numId="32">
    <w:abstractNumId w:val="30"/>
  </w:num>
  <w:num w:numId="33">
    <w:abstractNumId w:val="4"/>
  </w:num>
  <w:num w:numId="34">
    <w:abstractNumId w:val="5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E53D6A"/>
    <w:rsid w:val="00004DC5"/>
    <w:rsid w:val="00006342"/>
    <w:rsid w:val="0002559A"/>
    <w:rsid w:val="0002677E"/>
    <w:rsid w:val="00031C77"/>
    <w:rsid w:val="00032F08"/>
    <w:rsid w:val="00036E63"/>
    <w:rsid w:val="00043774"/>
    <w:rsid w:val="00046832"/>
    <w:rsid w:val="00050AD2"/>
    <w:rsid w:val="000526F0"/>
    <w:rsid w:val="00057050"/>
    <w:rsid w:val="0006066D"/>
    <w:rsid w:val="000611F0"/>
    <w:rsid w:val="000700B1"/>
    <w:rsid w:val="00077AB6"/>
    <w:rsid w:val="00082386"/>
    <w:rsid w:val="0008310E"/>
    <w:rsid w:val="000917CC"/>
    <w:rsid w:val="00092C4D"/>
    <w:rsid w:val="000A23B6"/>
    <w:rsid w:val="000B046A"/>
    <w:rsid w:val="000B137B"/>
    <w:rsid w:val="000B243B"/>
    <w:rsid w:val="000B2B7D"/>
    <w:rsid w:val="000C29DA"/>
    <w:rsid w:val="000C3E5F"/>
    <w:rsid w:val="000C6135"/>
    <w:rsid w:val="000C63A7"/>
    <w:rsid w:val="000D12A4"/>
    <w:rsid w:val="000D5EFF"/>
    <w:rsid w:val="000E3A09"/>
    <w:rsid w:val="0011321C"/>
    <w:rsid w:val="00114DC8"/>
    <w:rsid w:val="00116580"/>
    <w:rsid w:val="00120165"/>
    <w:rsid w:val="00121283"/>
    <w:rsid w:val="00121F9C"/>
    <w:rsid w:val="001224C9"/>
    <w:rsid w:val="0013246A"/>
    <w:rsid w:val="00136228"/>
    <w:rsid w:val="001443B5"/>
    <w:rsid w:val="00146BD4"/>
    <w:rsid w:val="00150CED"/>
    <w:rsid w:val="001519E0"/>
    <w:rsid w:val="00152C49"/>
    <w:rsid w:val="00153304"/>
    <w:rsid w:val="001607EE"/>
    <w:rsid w:val="00162363"/>
    <w:rsid w:val="001663DC"/>
    <w:rsid w:val="00173C98"/>
    <w:rsid w:val="00173EFE"/>
    <w:rsid w:val="00177C13"/>
    <w:rsid w:val="00183432"/>
    <w:rsid w:val="00187053"/>
    <w:rsid w:val="00190598"/>
    <w:rsid w:val="00190E78"/>
    <w:rsid w:val="00196E75"/>
    <w:rsid w:val="001A0713"/>
    <w:rsid w:val="001A3FE9"/>
    <w:rsid w:val="001A4B87"/>
    <w:rsid w:val="001B54D9"/>
    <w:rsid w:val="001B66C3"/>
    <w:rsid w:val="001C077C"/>
    <w:rsid w:val="001C35CA"/>
    <w:rsid w:val="001C4D10"/>
    <w:rsid w:val="001D0F75"/>
    <w:rsid w:val="001E4E5B"/>
    <w:rsid w:val="001E6815"/>
    <w:rsid w:val="001E6CEF"/>
    <w:rsid w:val="001F3CC3"/>
    <w:rsid w:val="0020259A"/>
    <w:rsid w:val="00202CE8"/>
    <w:rsid w:val="00203106"/>
    <w:rsid w:val="00204C29"/>
    <w:rsid w:val="00212952"/>
    <w:rsid w:val="00213B9E"/>
    <w:rsid w:val="002211E3"/>
    <w:rsid w:val="00242ED1"/>
    <w:rsid w:val="002505E1"/>
    <w:rsid w:val="00260F74"/>
    <w:rsid w:val="002626BB"/>
    <w:rsid w:val="002663C8"/>
    <w:rsid w:val="00270E28"/>
    <w:rsid w:val="0027715F"/>
    <w:rsid w:val="00282D66"/>
    <w:rsid w:val="002836AB"/>
    <w:rsid w:val="00283D5F"/>
    <w:rsid w:val="00286343"/>
    <w:rsid w:val="00290302"/>
    <w:rsid w:val="00291B30"/>
    <w:rsid w:val="002B5698"/>
    <w:rsid w:val="002C4CD5"/>
    <w:rsid w:val="002C5196"/>
    <w:rsid w:val="002E40C5"/>
    <w:rsid w:val="002E74FA"/>
    <w:rsid w:val="002F2505"/>
    <w:rsid w:val="002F3BEC"/>
    <w:rsid w:val="002F5ACF"/>
    <w:rsid w:val="00311ECB"/>
    <w:rsid w:val="00312536"/>
    <w:rsid w:val="00312D7D"/>
    <w:rsid w:val="003136AE"/>
    <w:rsid w:val="00313BF9"/>
    <w:rsid w:val="00320EA2"/>
    <w:rsid w:val="00331131"/>
    <w:rsid w:val="003321C4"/>
    <w:rsid w:val="0035118E"/>
    <w:rsid w:val="00363EE8"/>
    <w:rsid w:val="00377F0C"/>
    <w:rsid w:val="0038055A"/>
    <w:rsid w:val="0038441A"/>
    <w:rsid w:val="003858A1"/>
    <w:rsid w:val="003876AE"/>
    <w:rsid w:val="00390977"/>
    <w:rsid w:val="003A2C70"/>
    <w:rsid w:val="003A3EFD"/>
    <w:rsid w:val="003C1047"/>
    <w:rsid w:val="003C6D44"/>
    <w:rsid w:val="003C6F5C"/>
    <w:rsid w:val="003C7C90"/>
    <w:rsid w:val="003C7F7E"/>
    <w:rsid w:val="003D2F3C"/>
    <w:rsid w:val="003D47F0"/>
    <w:rsid w:val="003D617B"/>
    <w:rsid w:val="003E1794"/>
    <w:rsid w:val="003E590E"/>
    <w:rsid w:val="003E59A2"/>
    <w:rsid w:val="003E65CB"/>
    <w:rsid w:val="003F3F1C"/>
    <w:rsid w:val="003F51EA"/>
    <w:rsid w:val="00401785"/>
    <w:rsid w:val="004040FC"/>
    <w:rsid w:val="004079AC"/>
    <w:rsid w:val="00416CE7"/>
    <w:rsid w:val="00421BED"/>
    <w:rsid w:val="004235E7"/>
    <w:rsid w:val="004271E0"/>
    <w:rsid w:val="004323D1"/>
    <w:rsid w:val="0043320A"/>
    <w:rsid w:val="00442615"/>
    <w:rsid w:val="00442677"/>
    <w:rsid w:val="00443540"/>
    <w:rsid w:val="00444B24"/>
    <w:rsid w:val="00450389"/>
    <w:rsid w:val="00456371"/>
    <w:rsid w:val="00463440"/>
    <w:rsid w:val="0047273D"/>
    <w:rsid w:val="0048144F"/>
    <w:rsid w:val="00486C3A"/>
    <w:rsid w:val="004910B7"/>
    <w:rsid w:val="0049165B"/>
    <w:rsid w:val="004974BF"/>
    <w:rsid w:val="004A0360"/>
    <w:rsid w:val="004A722A"/>
    <w:rsid w:val="004C0A59"/>
    <w:rsid w:val="004C0E78"/>
    <w:rsid w:val="004C60FE"/>
    <w:rsid w:val="004D70E9"/>
    <w:rsid w:val="004F2633"/>
    <w:rsid w:val="004F3D94"/>
    <w:rsid w:val="004F5992"/>
    <w:rsid w:val="004F5DA2"/>
    <w:rsid w:val="005043D5"/>
    <w:rsid w:val="00510D85"/>
    <w:rsid w:val="00523338"/>
    <w:rsid w:val="0052710D"/>
    <w:rsid w:val="00533623"/>
    <w:rsid w:val="0054298A"/>
    <w:rsid w:val="00546961"/>
    <w:rsid w:val="00547AFD"/>
    <w:rsid w:val="00562F35"/>
    <w:rsid w:val="00563460"/>
    <w:rsid w:val="0058656F"/>
    <w:rsid w:val="00592DD8"/>
    <w:rsid w:val="00595A9C"/>
    <w:rsid w:val="005B1B31"/>
    <w:rsid w:val="005B3EA2"/>
    <w:rsid w:val="005E5DEB"/>
    <w:rsid w:val="005E79E8"/>
    <w:rsid w:val="005F2B31"/>
    <w:rsid w:val="00606228"/>
    <w:rsid w:val="00610B59"/>
    <w:rsid w:val="00614C86"/>
    <w:rsid w:val="00615B88"/>
    <w:rsid w:val="00616723"/>
    <w:rsid w:val="00623605"/>
    <w:rsid w:val="00630E72"/>
    <w:rsid w:val="006317F7"/>
    <w:rsid w:val="00634444"/>
    <w:rsid w:val="0066305C"/>
    <w:rsid w:val="00663DB3"/>
    <w:rsid w:val="006647D4"/>
    <w:rsid w:val="00665C2F"/>
    <w:rsid w:val="006661F0"/>
    <w:rsid w:val="00675E33"/>
    <w:rsid w:val="006760EF"/>
    <w:rsid w:val="006A2BE9"/>
    <w:rsid w:val="006A7D96"/>
    <w:rsid w:val="006D2FA0"/>
    <w:rsid w:val="006E0C36"/>
    <w:rsid w:val="006E2705"/>
    <w:rsid w:val="006E5EE0"/>
    <w:rsid w:val="006E6A83"/>
    <w:rsid w:val="006E70B8"/>
    <w:rsid w:val="006F663E"/>
    <w:rsid w:val="00704998"/>
    <w:rsid w:val="00706A83"/>
    <w:rsid w:val="007148B4"/>
    <w:rsid w:val="007148DC"/>
    <w:rsid w:val="0071696A"/>
    <w:rsid w:val="00717163"/>
    <w:rsid w:val="0072767D"/>
    <w:rsid w:val="00737C71"/>
    <w:rsid w:val="0074117D"/>
    <w:rsid w:val="00741304"/>
    <w:rsid w:val="0074755D"/>
    <w:rsid w:val="007478B9"/>
    <w:rsid w:val="007516BA"/>
    <w:rsid w:val="00752CBD"/>
    <w:rsid w:val="0076042D"/>
    <w:rsid w:val="0076339B"/>
    <w:rsid w:val="00766E50"/>
    <w:rsid w:val="00773D89"/>
    <w:rsid w:val="0077594F"/>
    <w:rsid w:val="007920C8"/>
    <w:rsid w:val="007A3DF6"/>
    <w:rsid w:val="007A73C3"/>
    <w:rsid w:val="007B294C"/>
    <w:rsid w:val="007C6028"/>
    <w:rsid w:val="007C7431"/>
    <w:rsid w:val="007D356A"/>
    <w:rsid w:val="007D3C45"/>
    <w:rsid w:val="007D67DD"/>
    <w:rsid w:val="007D6D8D"/>
    <w:rsid w:val="007E4EBC"/>
    <w:rsid w:val="007F1290"/>
    <w:rsid w:val="007F6839"/>
    <w:rsid w:val="0080312E"/>
    <w:rsid w:val="008156B0"/>
    <w:rsid w:val="00815B46"/>
    <w:rsid w:val="0081662C"/>
    <w:rsid w:val="00830E21"/>
    <w:rsid w:val="008310F4"/>
    <w:rsid w:val="0085281C"/>
    <w:rsid w:val="00863643"/>
    <w:rsid w:val="00870033"/>
    <w:rsid w:val="00873310"/>
    <w:rsid w:val="0087360A"/>
    <w:rsid w:val="00876CB1"/>
    <w:rsid w:val="00880EE3"/>
    <w:rsid w:val="00887F84"/>
    <w:rsid w:val="00895DE9"/>
    <w:rsid w:val="008964C1"/>
    <w:rsid w:val="008B1B61"/>
    <w:rsid w:val="008C3EFC"/>
    <w:rsid w:val="008C752A"/>
    <w:rsid w:val="008D56D0"/>
    <w:rsid w:val="008F612E"/>
    <w:rsid w:val="008F72F2"/>
    <w:rsid w:val="009013AA"/>
    <w:rsid w:val="009104F6"/>
    <w:rsid w:val="00913E08"/>
    <w:rsid w:val="009147B5"/>
    <w:rsid w:val="0092195D"/>
    <w:rsid w:val="00922F2D"/>
    <w:rsid w:val="00934BB7"/>
    <w:rsid w:val="009446E2"/>
    <w:rsid w:val="0095574C"/>
    <w:rsid w:val="00955D74"/>
    <w:rsid w:val="0095713D"/>
    <w:rsid w:val="00961294"/>
    <w:rsid w:val="00963C4F"/>
    <w:rsid w:val="00985CC6"/>
    <w:rsid w:val="009932AF"/>
    <w:rsid w:val="00994938"/>
    <w:rsid w:val="009B3D94"/>
    <w:rsid w:val="009C25E7"/>
    <w:rsid w:val="009C414A"/>
    <w:rsid w:val="009D5720"/>
    <w:rsid w:val="009E1AFA"/>
    <w:rsid w:val="009E22F7"/>
    <w:rsid w:val="009E29C6"/>
    <w:rsid w:val="009F38AD"/>
    <w:rsid w:val="009F4CFD"/>
    <w:rsid w:val="009F6CD9"/>
    <w:rsid w:val="00A110B2"/>
    <w:rsid w:val="00A266C3"/>
    <w:rsid w:val="00A270C9"/>
    <w:rsid w:val="00A3084F"/>
    <w:rsid w:val="00A34849"/>
    <w:rsid w:val="00A519A7"/>
    <w:rsid w:val="00A51C08"/>
    <w:rsid w:val="00A527BA"/>
    <w:rsid w:val="00A55FD5"/>
    <w:rsid w:val="00A566D1"/>
    <w:rsid w:val="00A60449"/>
    <w:rsid w:val="00A623F8"/>
    <w:rsid w:val="00A65F7E"/>
    <w:rsid w:val="00A6636E"/>
    <w:rsid w:val="00A74701"/>
    <w:rsid w:val="00A75DE0"/>
    <w:rsid w:val="00A80A4B"/>
    <w:rsid w:val="00A862B1"/>
    <w:rsid w:val="00A928E6"/>
    <w:rsid w:val="00A956A6"/>
    <w:rsid w:val="00AB000C"/>
    <w:rsid w:val="00AB07EC"/>
    <w:rsid w:val="00AC64A6"/>
    <w:rsid w:val="00AC715B"/>
    <w:rsid w:val="00AE08C3"/>
    <w:rsid w:val="00AE50EF"/>
    <w:rsid w:val="00AF380E"/>
    <w:rsid w:val="00AF7199"/>
    <w:rsid w:val="00B03998"/>
    <w:rsid w:val="00B2181E"/>
    <w:rsid w:val="00B26397"/>
    <w:rsid w:val="00B3247F"/>
    <w:rsid w:val="00B33033"/>
    <w:rsid w:val="00B56273"/>
    <w:rsid w:val="00B57F43"/>
    <w:rsid w:val="00B608EF"/>
    <w:rsid w:val="00B62291"/>
    <w:rsid w:val="00B75EB4"/>
    <w:rsid w:val="00B77EAF"/>
    <w:rsid w:val="00B819B1"/>
    <w:rsid w:val="00B91B58"/>
    <w:rsid w:val="00BC68EB"/>
    <w:rsid w:val="00BE03B9"/>
    <w:rsid w:val="00BE1CE1"/>
    <w:rsid w:val="00BE7011"/>
    <w:rsid w:val="00BE747C"/>
    <w:rsid w:val="00BE75EA"/>
    <w:rsid w:val="00BF01D7"/>
    <w:rsid w:val="00BF3296"/>
    <w:rsid w:val="00C077A7"/>
    <w:rsid w:val="00C07890"/>
    <w:rsid w:val="00C10CB9"/>
    <w:rsid w:val="00C177F7"/>
    <w:rsid w:val="00C34E68"/>
    <w:rsid w:val="00C358F8"/>
    <w:rsid w:val="00C4073F"/>
    <w:rsid w:val="00C52BCE"/>
    <w:rsid w:val="00C73355"/>
    <w:rsid w:val="00C77DF5"/>
    <w:rsid w:val="00C83B70"/>
    <w:rsid w:val="00C87F27"/>
    <w:rsid w:val="00C9038A"/>
    <w:rsid w:val="00C904BF"/>
    <w:rsid w:val="00C9081B"/>
    <w:rsid w:val="00C90BE0"/>
    <w:rsid w:val="00CA25F6"/>
    <w:rsid w:val="00CB3688"/>
    <w:rsid w:val="00CB4642"/>
    <w:rsid w:val="00CC098F"/>
    <w:rsid w:val="00CC0A7F"/>
    <w:rsid w:val="00CC0DF7"/>
    <w:rsid w:val="00CE7942"/>
    <w:rsid w:val="00CF6DF2"/>
    <w:rsid w:val="00D019B5"/>
    <w:rsid w:val="00D1522F"/>
    <w:rsid w:val="00D2347B"/>
    <w:rsid w:val="00D309ED"/>
    <w:rsid w:val="00D344FD"/>
    <w:rsid w:val="00D43D6F"/>
    <w:rsid w:val="00D46611"/>
    <w:rsid w:val="00D6440D"/>
    <w:rsid w:val="00D64530"/>
    <w:rsid w:val="00D71CF7"/>
    <w:rsid w:val="00D738A2"/>
    <w:rsid w:val="00D83D27"/>
    <w:rsid w:val="00D86908"/>
    <w:rsid w:val="00D87978"/>
    <w:rsid w:val="00D960F2"/>
    <w:rsid w:val="00D971E7"/>
    <w:rsid w:val="00D97B15"/>
    <w:rsid w:val="00DA2FC2"/>
    <w:rsid w:val="00DA6850"/>
    <w:rsid w:val="00DB2A7A"/>
    <w:rsid w:val="00DC3E08"/>
    <w:rsid w:val="00DC4353"/>
    <w:rsid w:val="00DC5B9D"/>
    <w:rsid w:val="00DC602A"/>
    <w:rsid w:val="00DD15E7"/>
    <w:rsid w:val="00DD3D5A"/>
    <w:rsid w:val="00DF696E"/>
    <w:rsid w:val="00E0350F"/>
    <w:rsid w:val="00E104D8"/>
    <w:rsid w:val="00E1484F"/>
    <w:rsid w:val="00E16C3A"/>
    <w:rsid w:val="00E25166"/>
    <w:rsid w:val="00E25EA8"/>
    <w:rsid w:val="00E337FD"/>
    <w:rsid w:val="00E362FF"/>
    <w:rsid w:val="00E37AAB"/>
    <w:rsid w:val="00E45094"/>
    <w:rsid w:val="00E53D6A"/>
    <w:rsid w:val="00E6514E"/>
    <w:rsid w:val="00E860BE"/>
    <w:rsid w:val="00E86BEE"/>
    <w:rsid w:val="00E944B7"/>
    <w:rsid w:val="00EA1DBA"/>
    <w:rsid w:val="00EB0320"/>
    <w:rsid w:val="00ED3868"/>
    <w:rsid w:val="00EF20E9"/>
    <w:rsid w:val="00F07825"/>
    <w:rsid w:val="00F1448E"/>
    <w:rsid w:val="00F2517F"/>
    <w:rsid w:val="00F26550"/>
    <w:rsid w:val="00F310C9"/>
    <w:rsid w:val="00F40235"/>
    <w:rsid w:val="00F44424"/>
    <w:rsid w:val="00F5419C"/>
    <w:rsid w:val="00F55450"/>
    <w:rsid w:val="00F60244"/>
    <w:rsid w:val="00F66959"/>
    <w:rsid w:val="00F74971"/>
    <w:rsid w:val="00F90B46"/>
    <w:rsid w:val="00F9207F"/>
    <w:rsid w:val="00F930D7"/>
    <w:rsid w:val="00F9346E"/>
    <w:rsid w:val="00FA51A7"/>
    <w:rsid w:val="00FB402B"/>
    <w:rsid w:val="00FB76BF"/>
    <w:rsid w:val="00FC72DF"/>
    <w:rsid w:val="00FC7350"/>
    <w:rsid w:val="00FE0CDD"/>
    <w:rsid w:val="00FE1A2E"/>
    <w:rsid w:val="00FF075C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656F12"/>
  <w15:docId w15:val="{71C804A7-8303-44DD-9EF1-5CF4BDF5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7A7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basedOn w:val="Standardstycketeckensnitt"/>
    <w:rsid w:val="00A956A6"/>
    <w:rPr>
      <w:color w:val="0000FF"/>
      <w:u w:val="single"/>
    </w:rPr>
  </w:style>
  <w:style w:type="paragraph" w:styleId="Brdtext">
    <w:name w:val="Body Text"/>
    <w:basedOn w:val="Normal"/>
    <w:link w:val="BrdtextChar"/>
    <w:rsid w:val="00A60449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aramond" w:hAnsi="AGaramond"/>
      <w:sz w:val="22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rsid w:val="00A60449"/>
    <w:rPr>
      <w:rFonts w:ascii="AGaramond" w:hAnsi="AGaramond"/>
      <w:sz w:val="22"/>
      <w:lang w:val="en-US"/>
    </w:rPr>
  </w:style>
  <w:style w:type="paragraph" w:customStyle="1" w:styleId="Default">
    <w:name w:val="Default"/>
    <w:rsid w:val="00BC6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ckemluft">
    <w:name w:val="Stycke m luft"/>
    <w:basedOn w:val="Default"/>
    <w:next w:val="Default"/>
    <w:uiPriority w:val="99"/>
    <w:rsid w:val="00BC68EB"/>
    <w:rPr>
      <w:color w:val="auto"/>
    </w:rPr>
  </w:style>
  <w:style w:type="paragraph" w:customStyle="1" w:styleId="H1">
    <w:name w:val="H1"/>
    <w:basedOn w:val="Default"/>
    <w:next w:val="Default"/>
    <w:uiPriority w:val="99"/>
    <w:rsid w:val="000D12A4"/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203106"/>
    <w:pPr>
      <w:spacing w:line="241" w:lineRule="atLeast"/>
    </w:pPr>
    <w:rPr>
      <w:rFonts w:ascii="Myriad Pro" w:hAnsi="Myriad Pro"/>
      <w:color w:val="auto"/>
    </w:rPr>
  </w:style>
  <w:style w:type="character" w:customStyle="1" w:styleId="A3">
    <w:name w:val="A3"/>
    <w:uiPriority w:val="99"/>
    <w:rsid w:val="00203106"/>
    <w:rPr>
      <w:rFonts w:cs="Myriad Pro"/>
      <w:color w:val="000000"/>
      <w:sz w:val="20"/>
      <w:szCs w:val="20"/>
    </w:rPr>
  </w:style>
  <w:style w:type="paragraph" w:customStyle="1" w:styleId="Lptext">
    <w:name w:val="Löptext"/>
    <w:basedOn w:val="Normal"/>
    <w:rsid w:val="00C904BF"/>
    <w:pPr>
      <w:ind w:left="2608"/>
    </w:pPr>
    <w:rPr>
      <w:sz w:val="26"/>
      <w:szCs w:val="20"/>
    </w:rPr>
  </w:style>
  <w:style w:type="paragraph" w:customStyle="1" w:styleId="Listapunkt">
    <w:name w:val="Lista punkt"/>
    <w:basedOn w:val="Default"/>
    <w:next w:val="Default"/>
    <w:uiPriority w:val="99"/>
    <w:rsid w:val="00D64530"/>
    <w:rPr>
      <w:rFonts w:ascii="Arial" w:hAnsi="Arial" w:cs="Arial"/>
      <w:color w:val="auto"/>
    </w:rPr>
  </w:style>
  <w:style w:type="paragraph" w:styleId="Normalwebb">
    <w:name w:val="Normal (Web)"/>
    <w:basedOn w:val="Normal"/>
    <w:uiPriority w:val="99"/>
    <w:unhideWhenUsed/>
    <w:rsid w:val="00C83B70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61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62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240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799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1119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1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C9B-850C-49B2-BFA2-847BC5B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il</dc:creator>
  <cp:lastModifiedBy>Kristina Jesinkey</cp:lastModifiedBy>
  <cp:revision>5</cp:revision>
  <cp:lastPrinted>2018-06-21T06:50:00Z</cp:lastPrinted>
  <dcterms:created xsi:type="dcterms:W3CDTF">2021-10-07T11:37:00Z</dcterms:created>
  <dcterms:modified xsi:type="dcterms:W3CDTF">2021-10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